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D5" w:rsidRPr="00F97710" w:rsidRDefault="00DD79D5" w:rsidP="00DD79D5">
      <w:pPr>
        <w:spacing w:before="0" w:after="0" w:line="240" w:lineRule="auto"/>
      </w:pPr>
      <w:bookmarkStart w:id="0" w:name="_GoBack"/>
      <w:bookmarkEnd w:id="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923"/>
      </w:tblGrid>
      <w:tr w:rsidR="00755052" w:rsidRPr="00F97710" w:rsidTr="00611206">
        <w:trPr>
          <w:trHeight w:val="599"/>
        </w:trPr>
        <w:tc>
          <w:tcPr>
            <w:tcW w:w="5283" w:type="dxa"/>
            <w:shd w:val="clear" w:color="auto" w:fill="auto"/>
          </w:tcPr>
          <w:p w:rsidR="00755052" w:rsidRPr="00F97710" w:rsidRDefault="00755052" w:rsidP="009C5E73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Nur ausfüllen, </w:t>
            </w:r>
            <w:r w:rsidRPr="00F97710">
              <w:rPr>
                <w:sz w:val="18"/>
                <w:szCs w:val="18"/>
              </w:rPr>
              <w:t xml:space="preserve">unterschreiben und absenden, </w:t>
            </w:r>
            <w:r w:rsidRPr="00F97710">
              <w:rPr>
                <w:b/>
                <w:sz w:val="18"/>
                <w:szCs w:val="18"/>
              </w:rPr>
              <w:t>wenn</w:t>
            </w:r>
            <w:r w:rsidRPr="00F97710">
              <w:rPr>
                <w:sz w:val="18"/>
                <w:szCs w:val="18"/>
              </w:rPr>
              <w:t xml:space="preserve"> Sie </w:t>
            </w:r>
            <w:r w:rsidR="00FB3CB0" w:rsidRPr="00F97710">
              <w:rPr>
                <w:sz w:val="18"/>
                <w:szCs w:val="18"/>
              </w:rPr>
              <w:t xml:space="preserve">durch Briefwahl oder </w:t>
            </w:r>
            <w:r w:rsidRPr="00F97710">
              <w:rPr>
                <w:b/>
                <w:sz w:val="18"/>
                <w:szCs w:val="18"/>
              </w:rPr>
              <w:t>nicht</w:t>
            </w:r>
            <w:r w:rsidRPr="00F97710">
              <w:rPr>
                <w:sz w:val="18"/>
                <w:szCs w:val="18"/>
              </w:rPr>
              <w:t xml:space="preserve"> in Ihrem Wahlraum, sondern in einem anderen Wahlbezirk Ihres</w:t>
            </w:r>
            <w:r w:rsidR="006935AE" w:rsidRPr="00F97710">
              <w:rPr>
                <w:sz w:val="18"/>
                <w:szCs w:val="18"/>
              </w:rPr>
              <w:t xml:space="preserve"> </w:t>
            </w:r>
            <w:r w:rsidR="009C5E73">
              <w:rPr>
                <w:sz w:val="18"/>
                <w:szCs w:val="18"/>
              </w:rPr>
              <w:t>Land</w:t>
            </w:r>
            <w:r w:rsidRPr="00F97710">
              <w:rPr>
                <w:sz w:val="18"/>
                <w:szCs w:val="18"/>
              </w:rPr>
              <w:t>kreises</w:t>
            </w:r>
            <w:r w:rsidR="009C5E73">
              <w:rPr>
                <w:sz w:val="18"/>
                <w:szCs w:val="18"/>
              </w:rPr>
              <w:t>/Ihrer kreisfreien Stadt</w:t>
            </w:r>
            <w:r w:rsidRPr="00F97710">
              <w:rPr>
                <w:sz w:val="18"/>
                <w:szCs w:val="18"/>
              </w:rPr>
              <w:t xml:space="preserve"> wählen wollen.</w:t>
            </w:r>
          </w:p>
        </w:tc>
        <w:tc>
          <w:tcPr>
            <w:tcW w:w="4923" w:type="dxa"/>
            <w:shd w:val="clear" w:color="auto" w:fill="auto"/>
          </w:tcPr>
          <w:p w:rsidR="00755052" w:rsidRPr="00F97710" w:rsidRDefault="00755052" w:rsidP="00F56296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Wahlscheinantrag bitte bei der Gemeinde (Wahlamt) abgeben oder bei Postversand </w:t>
            </w:r>
            <w:r w:rsidRPr="00F97710">
              <w:rPr>
                <w:b/>
                <w:sz w:val="18"/>
                <w:szCs w:val="18"/>
              </w:rPr>
              <w:t xml:space="preserve">in einem </w:t>
            </w:r>
            <w:r w:rsidR="00F9101C" w:rsidRPr="00F97710">
              <w:rPr>
                <w:b/>
                <w:sz w:val="18"/>
                <w:szCs w:val="18"/>
              </w:rPr>
              <w:t>ausreichend frankierten U</w:t>
            </w:r>
            <w:r w:rsidRPr="00F97710">
              <w:rPr>
                <w:b/>
                <w:sz w:val="18"/>
                <w:szCs w:val="18"/>
              </w:rPr>
              <w:t xml:space="preserve">mschlag </w:t>
            </w:r>
            <w:r w:rsidR="00F56296">
              <w:rPr>
                <w:b/>
                <w:sz w:val="18"/>
                <w:szCs w:val="18"/>
              </w:rPr>
              <w:t>so bald wie möglich</w:t>
            </w:r>
            <w:r w:rsidR="0082600F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absenden (Anschrift </w:t>
            </w:r>
            <w:r w:rsidR="00CC4EF9" w:rsidRPr="00F97710">
              <w:rPr>
                <w:sz w:val="18"/>
                <w:szCs w:val="18"/>
              </w:rPr>
              <w:t xml:space="preserve">der Gemeinde </w:t>
            </w:r>
            <w:r w:rsidRPr="00F97710">
              <w:rPr>
                <w:sz w:val="18"/>
                <w:szCs w:val="18"/>
              </w:rPr>
              <w:t xml:space="preserve">umseitig). </w:t>
            </w:r>
          </w:p>
        </w:tc>
      </w:tr>
    </w:tbl>
    <w:p w:rsidR="00020E17" w:rsidRPr="00F97710" w:rsidRDefault="00020E17" w:rsidP="00DD79D5">
      <w:pPr>
        <w:spacing w:before="0" w:after="0" w:line="240" w:lineRule="auto"/>
        <w:jc w:val="center"/>
        <w:rPr>
          <w:b/>
          <w:sz w:val="20"/>
        </w:rPr>
      </w:pPr>
    </w:p>
    <w:p w:rsidR="00597C79" w:rsidRPr="00F97710" w:rsidRDefault="00F56296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56296">
        <w:rPr>
          <w:b/>
          <w:caps/>
          <w:sz w:val="24"/>
          <w:szCs w:val="24"/>
        </w:rPr>
        <w:t>Europawahl</w:t>
      </w:r>
      <w:r w:rsidR="00597C79" w:rsidRPr="00F97710">
        <w:rPr>
          <w:b/>
          <w:sz w:val="24"/>
          <w:szCs w:val="24"/>
        </w:rPr>
        <w:t xml:space="preserve"> </w:t>
      </w:r>
      <w:r w:rsidR="00C2224D" w:rsidRPr="00F97710">
        <w:rPr>
          <w:b/>
          <w:sz w:val="24"/>
          <w:szCs w:val="24"/>
        </w:rPr>
        <w:t xml:space="preserve">am </w:t>
      </w:r>
      <w:r w:rsidR="00597C79" w:rsidRPr="00F97710">
        <w:rPr>
          <w:b/>
          <w:sz w:val="24"/>
          <w:szCs w:val="24"/>
        </w:rPr>
        <w:t>2</w:t>
      </w:r>
      <w:r w:rsidR="009C5E73">
        <w:rPr>
          <w:b/>
          <w:sz w:val="24"/>
          <w:szCs w:val="24"/>
        </w:rPr>
        <w:t>6</w:t>
      </w:r>
      <w:r w:rsidR="00597C79" w:rsidRPr="00F97710">
        <w:rPr>
          <w:b/>
          <w:sz w:val="24"/>
          <w:szCs w:val="24"/>
        </w:rPr>
        <w:t xml:space="preserve">. </w:t>
      </w:r>
      <w:r w:rsidR="009C5E73">
        <w:rPr>
          <w:b/>
          <w:sz w:val="24"/>
          <w:szCs w:val="24"/>
        </w:rPr>
        <w:t>Mai</w:t>
      </w:r>
      <w:r w:rsidR="00597C79" w:rsidRPr="00F97710">
        <w:rPr>
          <w:b/>
          <w:sz w:val="24"/>
          <w:szCs w:val="24"/>
        </w:rPr>
        <w:t xml:space="preserve"> 201</w:t>
      </w:r>
      <w:r w:rsidR="009C5E73">
        <w:rPr>
          <w:b/>
          <w:sz w:val="24"/>
          <w:szCs w:val="24"/>
        </w:rPr>
        <w:t>9</w:t>
      </w:r>
    </w:p>
    <w:p w:rsidR="00844B35" w:rsidRPr="00F97710" w:rsidRDefault="00844B35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97710">
        <w:rPr>
          <w:b/>
          <w:sz w:val="24"/>
          <w:szCs w:val="24"/>
        </w:rPr>
        <w:t>A</w:t>
      </w:r>
      <w:r w:rsidR="00597C79" w:rsidRPr="00F97710">
        <w:rPr>
          <w:b/>
          <w:sz w:val="24"/>
          <w:szCs w:val="24"/>
        </w:rPr>
        <w:t>ntrag auf Erteilung eines Wahlscheins</w:t>
      </w:r>
      <w:r w:rsidR="005A5247" w:rsidRPr="00F97710">
        <w:rPr>
          <w:b/>
          <w:sz w:val="24"/>
          <w:szCs w:val="24"/>
        </w:rPr>
        <w:t xml:space="preserve"> mit Briefwahlunterlagen</w:t>
      </w:r>
    </w:p>
    <w:p w:rsidR="00844B35" w:rsidRPr="00F97710" w:rsidRDefault="00844B35" w:rsidP="00844B35">
      <w:pPr>
        <w:spacing w:line="240" w:lineRule="auto"/>
        <w:jc w:val="center"/>
        <w:rPr>
          <w:sz w:val="18"/>
          <w:szCs w:val="18"/>
          <w:bdr w:val="single" w:sz="4" w:space="0" w:color="auto"/>
        </w:rPr>
      </w:pPr>
      <w:r w:rsidRPr="00F97710">
        <w:rPr>
          <w:sz w:val="18"/>
          <w:szCs w:val="18"/>
          <w:bdr w:val="single" w:sz="4" w:space="0" w:color="auto"/>
        </w:rPr>
        <w:t xml:space="preserve">Zutreffendes bitte ankreuzen </w:t>
      </w:r>
      <w:r w:rsidRPr="00F97710">
        <w:rPr>
          <w:szCs w:val="22"/>
          <w:bdr w:val="single" w:sz="4" w:space="0" w:color="auto"/>
        </w:rPr>
        <w:sym w:font="Wingdings" w:char="F078"/>
      </w:r>
      <w:r w:rsidRPr="00F97710">
        <w:rPr>
          <w:sz w:val="18"/>
          <w:szCs w:val="18"/>
          <w:bdr w:val="single" w:sz="4" w:space="0" w:color="auto"/>
        </w:rPr>
        <w:t xml:space="preserve"> oder</w:t>
      </w:r>
      <w:r w:rsidRPr="00F97710">
        <w:rPr>
          <w:b/>
          <w:sz w:val="18"/>
          <w:szCs w:val="18"/>
          <w:bdr w:val="single" w:sz="4" w:space="0" w:color="auto"/>
        </w:rPr>
        <w:t xml:space="preserve"> in Druckschrift</w:t>
      </w:r>
      <w:r w:rsidRPr="00F97710">
        <w:rPr>
          <w:sz w:val="18"/>
          <w:szCs w:val="18"/>
          <w:bdr w:val="single" w:sz="4" w:space="0" w:color="auto"/>
        </w:rPr>
        <w:t xml:space="preserve"> ausfüllen.</w:t>
      </w: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579"/>
        <w:gridCol w:w="234"/>
        <w:gridCol w:w="4727"/>
        <w:gridCol w:w="2693"/>
      </w:tblGrid>
      <w:tr w:rsidR="003C7E38" w:rsidRPr="00F97710" w:rsidTr="00611206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3C7E38" w:rsidP="000F60D7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b/>
                <w:sz w:val="18"/>
                <w:szCs w:val="16"/>
              </w:rPr>
              <w:t>Ich beantrage die Erteilung eines Wahlscheins</w:t>
            </w:r>
            <w:r w:rsidR="00DE326F" w:rsidRPr="00F97710">
              <w:rPr>
                <w:b/>
                <w:sz w:val="18"/>
                <w:szCs w:val="16"/>
              </w:rPr>
              <w:t xml:space="preserve"> </w:t>
            </w:r>
            <w:r w:rsidR="00611206" w:rsidRPr="00F97710">
              <w:rPr>
                <w:b/>
                <w:sz w:val="18"/>
                <w:szCs w:val="16"/>
              </w:rPr>
              <w:t>mit Briefwahlunterla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7A3FCD" w:rsidP="006F2B16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AE4AF3">
              <w:rPr>
                <w:sz w:val="18"/>
                <w:szCs w:val="16"/>
              </w:rPr>
            </w:r>
            <w:r w:rsidR="00AE4AF3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="00930306"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als Vertreter</w:t>
            </w:r>
            <w:r w:rsidR="00017E46">
              <w:rPr>
                <w:b/>
                <w:sz w:val="18"/>
                <w:szCs w:val="16"/>
              </w:rPr>
              <w:t>/in</w:t>
            </w:r>
            <w:r w:rsidRPr="00F97710">
              <w:rPr>
                <w:b/>
                <w:sz w:val="18"/>
                <w:szCs w:val="16"/>
              </w:rPr>
              <w:t xml:space="preserve"> für </w:t>
            </w:r>
            <w:r w:rsidR="00F56296">
              <w:rPr>
                <w:b/>
                <w:sz w:val="18"/>
                <w:szCs w:val="16"/>
              </w:rPr>
              <w:br/>
            </w:r>
            <w:r w:rsidRPr="00F97710">
              <w:rPr>
                <w:b/>
                <w:sz w:val="18"/>
                <w:szCs w:val="16"/>
              </w:rPr>
              <w:t>nebenstehend genannte Person</w:t>
            </w:r>
          </w:p>
        </w:tc>
      </w:tr>
      <w:tr w:rsidR="007A3FCD" w:rsidRPr="00F97710" w:rsidTr="00611206">
        <w:trPr>
          <w:trHeight w:val="56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3C7E38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Familienname, Vornamen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206" w:rsidRPr="00F97710" w:rsidRDefault="00611206" w:rsidP="00127421">
            <w:pPr>
              <w:spacing w:before="40" w:after="40" w:line="240" w:lineRule="auto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Wer den Antrag für eine andere</w:t>
            </w:r>
            <w:r w:rsidR="00017E46">
              <w:rPr>
                <w:sz w:val="16"/>
                <w:szCs w:val="16"/>
              </w:rPr>
              <w:t xml:space="preserve"> Person</w:t>
            </w:r>
            <w:r w:rsidRPr="00F97710">
              <w:rPr>
                <w:sz w:val="16"/>
                <w:szCs w:val="16"/>
              </w:rPr>
              <w:t xml:space="preserve"> stellt, muss durch Vorlage einer </w:t>
            </w:r>
            <w:r w:rsidRPr="00F97710">
              <w:rPr>
                <w:b/>
                <w:sz w:val="16"/>
                <w:szCs w:val="16"/>
              </w:rPr>
              <w:t>schriftlichen</w:t>
            </w:r>
            <w:r w:rsidRPr="00F97710">
              <w:rPr>
                <w:sz w:val="16"/>
                <w:szCs w:val="16"/>
              </w:rPr>
              <w:t xml:space="preserve"> Vollmacht </w:t>
            </w:r>
            <w:r w:rsidR="00F56296">
              <w:rPr>
                <w:sz w:val="16"/>
                <w:szCs w:val="16"/>
              </w:rPr>
              <w:t>die Berechtigung hierfür nachweisen</w:t>
            </w:r>
            <w:r w:rsidRPr="00F97710">
              <w:rPr>
                <w:sz w:val="16"/>
                <w:szCs w:val="16"/>
              </w:rPr>
              <w:t>.</w:t>
            </w:r>
          </w:p>
          <w:p w:rsidR="00930306" w:rsidRPr="00F97710" w:rsidRDefault="00930306" w:rsidP="0061120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6"/>
                <w:szCs w:val="16"/>
              </w:rPr>
              <w:t>Eine schriftliche Vollmacht zum Nachweis meiner Berechtigung zur Antragstellung füge ich diesem Antrag bei.</w:t>
            </w:r>
          </w:p>
        </w:tc>
      </w:tr>
      <w:tr w:rsidR="00017E46" w:rsidRPr="00F97710" w:rsidTr="00017E46">
        <w:trPr>
          <w:trHeight w:val="5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Geburtsdatum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757197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-Nr. </w:t>
            </w:r>
            <w:r w:rsidR="00757197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757197">
              <w:rPr>
                <w:sz w:val="14"/>
                <w:szCs w:val="14"/>
              </w:rPr>
              <w:t xml:space="preserve">E-Mail-Adresse für </w:t>
            </w:r>
            <w:proofErr w:type="spellStart"/>
            <w:r w:rsidR="00757197">
              <w:rPr>
                <w:sz w:val="14"/>
                <w:szCs w:val="14"/>
              </w:rPr>
              <w:t>evt.</w:t>
            </w:r>
            <w:proofErr w:type="spellEnd"/>
            <w:r w:rsidR="00757197">
              <w:rPr>
                <w:sz w:val="14"/>
                <w:szCs w:val="14"/>
              </w:rPr>
              <w:t xml:space="preserve"> Rückfragen </w:t>
            </w:r>
            <w:r w:rsidR="00757197" w:rsidRPr="00757197">
              <w:rPr>
                <w:b/>
                <w:sz w:val="14"/>
                <w:szCs w:val="14"/>
              </w:rPr>
              <w:t>(freiwillig</w:t>
            </w:r>
            <w:r w:rsidR="00757197">
              <w:rPr>
                <w:sz w:val="14"/>
                <w:szCs w:val="14"/>
              </w:rPr>
              <w:t>)</w:t>
            </w:r>
            <w:r w:rsidR="00F56296">
              <w:rPr>
                <w:sz w:val="14"/>
                <w:szCs w:val="14"/>
              </w:rPr>
              <w:t xml:space="preserve"> </w:t>
            </w:r>
            <w:r w:rsidR="00757197">
              <w:rPr>
                <w:rStyle w:val="Funotenzeichen"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7A3FCD" w:rsidRPr="00F97710" w:rsidTr="00611206">
        <w:trPr>
          <w:trHeight w:val="8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F5629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Anschrift: Straße, Hausn</w:t>
            </w:r>
            <w:r w:rsidR="00CB4138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CB4138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</w:t>
            </w:r>
            <w:r w:rsidR="00F56296">
              <w:rPr>
                <w:sz w:val="14"/>
                <w:szCs w:val="16"/>
              </w:rPr>
              <w:t xml:space="preserve"> </w:t>
            </w:r>
            <w:r w:rsidR="00B4686E">
              <w:rPr>
                <w:sz w:val="14"/>
                <w:szCs w:val="16"/>
                <w:vertAlign w:val="superscript"/>
              </w:rPr>
              <w:t>1</w:t>
            </w:r>
            <w:r w:rsidR="00B4686E" w:rsidRPr="00F97710">
              <w:rPr>
                <w:sz w:val="14"/>
                <w:szCs w:val="14"/>
              </w:rPr>
              <w:t xml:space="preserve"> </w:t>
            </w: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0F60D7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t>Der Wahlschein mit den Briefwahlunterlagen</w:t>
            </w:r>
            <w:r w:rsidR="00D2268F" w:rsidRPr="00F97710">
              <w:rPr>
                <w:sz w:val="18"/>
                <w:szCs w:val="16"/>
              </w:rPr>
              <w:t xml:space="preserve"> soll</w:t>
            </w:r>
          </w:p>
        </w:tc>
      </w:tr>
      <w:bookmarkStart w:id="1" w:name="Kontrollkästchen1"/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AE4AF3">
              <w:rPr>
                <w:sz w:val="18"/>
                <w:szCs w:val="16"/>
              </w:rPr>
            </w:r>
            <w:r w:rsidR="00AE4AF3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1"/>
            <w:r w:rsidRPr="00F97710">
              <w:rPr>
                <w:sz w:val="18"/>
                <w:szCs w:val="16"/>
              </w:rPr>
              <w:t xml:space="preserve"> an </w:t>
            </w:r>
            <w:r w:rsidR="00A4744E">
              <w:rPr>
                <w:sz w:val="18"/>
                <w:szCs w:val="16"/>
              </w:rPr>
              <w:t>meine</w:t>
            </w:r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umseitige Anschrift</w:t>
            </w:r>
            <w:r w:rsidRPr="00F97710">
              <w:rPr>
                <w:sz w:val="18"/>
                <w:szCs w:val="16"/>
              </w:rPr>
              <w:t xml:space="preserve"> geschickt werden</w:t>
            </w:r>
            <w:r w:rsidR="001D6517" w:rsidRPr="00F97710">
              <w:rPr>
                <w:sz w:val="18"/>
                <w:szCs w:val="16"/>
              </w:rPr>
              <w:t>.</w:t>
            </w:r>
          </w:p>
          <w:bookmarkStart w:id="2" w:name="Kontrollkästchen2"/>
          <w:p w:rsidR="00D94A4F" w:rsidRPr="00F97710" w:rsidRDefault="00D94A4F" w:rsidP="00D2268F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AE4AF3">
              <w:rPr>
                <w:sz w:val="18"/>
                <w:szCs w:val="16"/>
              </w:rPr>
            </w:r>
            <w:r w:rsidR="00AE4AF3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2"/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(ggf. ab dem - </w:t>
            </w:r>
            <w:r w:rsidRPr="00F97710">
              <w:rPr>
                <w:sz w:val="14"/>
                <w:szCs w:val="18"/>
              </w:rPr>
              <w:t xml:space="preserve">Datum </w:t>
            </w:r>
            <w:r w:rsidRPr="00F97710">
              <w:rPr>
                <w:sz w:val="18"/>
                <w:szCs w:val="18"/>
              </w:rPr>
              <w:t xml:space="preserve">_____________) </w:t>
            </w:r>
            <w:r w:rsidRPr="00F97710">
              <w:rPr>
                <w:sz w:val="18"/>
                <w:szCs w:val="16"/>
              </w:rPr>
              <w:t xml:space="preserve">an folgende </w:t>
            </w:r>
            <w:r w:rsidR="00020E17" w:rsidRPr="00F97710">
              <w:rPr>
                <w:b/>
                <w:sz w:val="18"/>
                <w:szCs w:val="16"/>
              </w:rPr>
              <w:t xml:space="preserve">andere </w:t>
            </w:r>
            <w:r w:rsidRPr="00F97710">
              <w:rPr>
                <w:b/>
                <w:sz w:val="18"/>
                <w:szCs w:val="16"/>
              </w:rPr>
              <w:t>Anschrift</w:t>
            </w:r>
            <w:r w:rsidRPr="00F97710">
              <w:rPr>
                <w:sz w:val="18"/>
                <w:szCs w:val="16"/>
              </w:rPr>
              <w:t xml:space="preserve"> geschickt werden:</w:t>
            </w:r>
          </w:p>
        </w:tc>
      </w:tr>
      <w:tr w:rsidR="00D94A4F" w:rsidRPr="00F97710" w:rsidTr="00611206">
        <w:trPr>
          <w:trHeight w:val="797"/>
        </w:trPr>
        <w:tc>
          <w:tcPr>
            <w:tcW w:w="97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E4D3B">
            <w:pPr>
              <w:spacing w:before="40" w:after="40" w:line="240" w:lineRule="auto"/>
              <w:ind w:left="-88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Straße, Hausn</w:t>
            </w:r>
            <w:r w:rsidR="002E4D3B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2E4D3B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, bei Versand ins Ausland: auch Staat</w:t>
            </w: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84FF0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AE4AF3">
              <w:rPr>
                <w:sz w:val="18"/>
                <w:szCs w:val="16"/>
              </w:rPr>
            </w:r>
            <w:r w:rsidR="00AE4AF3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Pr="00F97710">
              <w:rPr>
                <w:sz w:val="18"/>
                <w:szCs w:val="16"/>
              </w:rPr>
              <w:t xml:space="preserve"> wird</w:t>
            </w:r>
            <w:r w:rsidR="00284FF0">
              <w:rPr>
                <w:sz w:val="18"/>
                <w:szCs w:val="16"/>
              </w:rPr>
              <w:t xml:space="preserve"> von einer Person mit Vollmacht</w:t>
            </w:r>
            <w:r w:rsidRPr="00F97710">
              <w:rPr>
                <w:sz w:val="18"/>
                <w:szCs w:val="16"/>
              </w:rPr>
              <w:t xml:space="preserve"> abgeholt. </w:t>
            </w:r>
            <w:r w:rsidRPr="00CB4138">
              <w:rPr>
                <w:sz w:val="14"/>
                <w:szCs w:val="14"/>
              </w:rPr>
              <w:t>(</w:t>
            </w:r>
            <w:r w:rsidR="00284FF0" w:rsidRPr="00CB4138">
              <w:rPr>
                <w:sz w:val="14"/>
                <w:szCs w:val="14"/>
              </w:rPr>
              <w:t>Bitte in diesem Fall</w:t>
            </w:r>
            <w:r w:rsidR="002633B0" w:rsidRPr="00CB4138">
              <w:rPr>
                <w:sz w:val="14"/>
                <w:szCs w:val="14"/>
              </w:rPr>
              <w:t xml:space="preserve"> </w:t>
            </w:r>
            <w:r w:rsidR="002633B0" w:rsidRPr="00CB4138">
              <w:rPr>
                <w:b/>
                <w:sz w:val="14"/>
                <w:szCs w:val="14"/>
              </w:rPr>
              <w:t xml:space="preserve">zusätzlich </w:t>
            </w:r>
            <w:r w:rsidR="00592E88" w:rsidRPr="00CB4138">
              <w:rPr>
                <w:b/>
                <w:sz w:val="14"/>
                <w:szCs w:val="14"/>
              </w:rPr>
              <w:t>nachfolgen</w:t>
            </w:r>
            <w:r w:rsidRPr="00CB4138">
              <w:rPr>
                <w:b/>
                <w:sz w:val="14"/>
                <w:szCs w:val="14"/>
              </w:rPr>
              <w:t>de Vollmacht</w:t>
            </w:r>
            <w:r w:rsidRPr="00CB4138">
              <w:rPr>
                <w:sz w:val="14"/>
                <w:szCs w:val="14"/>
              </w:rPr>
              <w:t xml:space="preserve"> ausfüllen!)</w:t>
            </w:r>
          </w:p>
        </w:tc>
      </w:tr>
      <w:tr w:rsidR="00D94A4F" w:rsidRPr="00F97710" w:rsidTr="00611206">
        <w:tc>
          <w:tcPr>
            <w:tcW w:w="27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8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b/>
                <w:sz w:val="14"/>
                <w:szCs w:val="14"/>
              </w:rPr>
            </w:pPr>
            <w:r w:rsidRPr="00F97710">
              <w:rPr>
                <w:b/>
                <w:sz w:val="18"/>
                <w:szCs w:val="18"/>
              </w:rPr>
              <w:t xml:space="preserve">Unterschrift </w:t>
            </w:r>
            <w:r w:rsidR="001C5523" w:rsidRPr="00F97710">
              <w:rPr>
                <w:sz w:val="18"/>
                <w:szCs w:val="18"/>
              </w:rPr>
              <w:t>der/</w:t>
            </w:r>
            <w:r w:rsidRPr="00F97710">
              <w:rPr>
                <w:sz w:val="18"/>
                <w:szCs w:val="18"/>
              </w:rPr>
              <w:t>des Wahlberechtigten</w:t>
            </w:r>
            <w:r w:rsidR="0037493C" w:rsidRPr="00F97710">
              <w:rPr>
                <w:sz w:val="18"/>
                <w:szCs w:val="18"/>
              </w:rPr>
              <w:t xml:space="preserve"> oder – bei Vertretung – der/des Bevollmächtigten</w:t>
            </w:r>
            <w:r w:rsidRPr="00340D17">
              <w:rPr>
                <w:b/>
                <w:sz w:val="18"/>
                <w:szCs w:val="18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</w:tr>
    </w:tbl>
    <w:p w:rsidR="003C008F" w:rsidRPr="00F97710" w:rsidRDefault="003C008F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240"/>
      </w:tblGrid>
      <w:tr w:rsidR="00A306C4" w:rsidRPr="00F97710" w:rsidTr="0061120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94A4F" w:rsidP="003A5EE5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b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>Vollmacht</w:t>
            </w:r>
            <w:r w:rsidR="003A5EE5" w:rsidRPr="00F97710">
              <w:rPr>
                <w:b/>
                <w:sz w:val="18"/>
                <w:szCs w:val="18"/>
              </w:rPr>
              <w:t xml:space="preserve"> der/des Wahlberechtigten</w:t>
            </w:r>
            <w:r w:rsidRPr="00F97710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</w:t>
            </w:r>
            <w:r w:rsidR="00A306C4" w:rsidRPr="00340D17">
              <w:rPr>
                <w:b/>
                <w:sz w:val="18"/>
                <w:szCs w:val="18"/>
              </w:rPr>
              <w:t>ur</w:t>
            </w:r>
            <w:r w:rsidR="00A306C4" w:rsidRPr="00F97710">
              <w:rPr>
                <w:sz w:val="18"/>
                <w:szCs w:val="18"/>
              </w:rPr>
              <w:t xml:space="preserve"> bei </w:t>
            </w:r>
            <w:r w:rsidR="00A306C4" w:rsidRPr="00F97710">
              <w:rPr>
                <w:b/>
                <w:sz w:val="18"/>
                <w:szCs w:val="18"/>
              </w:rPr>
              <w:t>Abholung</w:t>
            </w:r>
            <w:r w:rsidR="00A306C4" w:rsidRPr="00F97710">
              <w:rPr>
                <w:sz w:val="18"/>
                <w:szCs w:val="18"/>
              </w:rPr>
              <w:t xml:space="preserve"> durch </w:t>
            </w:r>
            <w:r w:rsidR="00C96C5E" w:rsidRPr="00F97710">
              <w:rPr>
                <w:sz w:val="18"/>
                <w:szCs w:val="18"/>
              </w:rPr>
              <w:t xml:space="preserve">eine </w:t>
            </w:r>
            <w:r w:rsidR="00A306C4" w:rsidRPr="00F97710">
              <w:rPr>
                <w:sz w:val="18"/>
                <w:szCs w:val="18"/>
              </w:rPr>
              <w:t>andere Person auszufüllen!</w:t>
            </w:r>
            <w:r w:rsidRPr="00F97710">
              <w:rPr>
                <w:sz w:val="18"/>
                <w:szCs w:val="18"/>
              </w:rPr>
              <w:t>)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Ich bevollmächtige zur Entgegennahme des Wahlscheins mit Briefwahlunterlagen 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B96AD7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>Frau/Herrn</w:t>
            </w:r>
            <w:r w:rsidR="00A306C4" w:rsidRPr="00F97710">
              <w:rPr>
                <w:sz w:val="18"/>
                <w:szCs w:val="18"/>
              </w:rPr>
              <w:t xml:space="preserve"> </w:t>
            </w:r>
            <w:r w:rsidR="00A306C4" w:rsidRPr="00F97710">
              <w:rPr>
                <w:sz w:val="14"/>
                <w:szCs w:val="16"/>
              </w:rPr>
              <w:t>(Vor- und Familienname, Straße, Hausnummer, Postleitzahl, Ort)</w:t>
            </w:r>
            <w:r w:rsidR="00A306C4" w:rsidRPr="00F97710">
              <w:rPr>
                <w:sz w:val="18"/>
                <w:szCs w:val="18"/>
              </w:rPr>
              <w:br/>
            </w:r>
            <w:r w:rsidR="007D20A4" w:rsidRPr="00F97710">
              <w:rPr>
                <w:sz w:val="18"/>
                <w:szCs w:val="18"/>
              </w:rPr>
              <w:br/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81214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Mir ist bekannt, dass der Wahlschein mit den Briefwahlunterlagen durch die von mir benannte Person nur abgeholt werden darf, wenn eine s</w:t>
            </w:r>
            <w:r w:rsidR="003A0375" w:rsidRPr="00F97710">
              <w:rPr>
                <w:sz w:val="16"/>
                <w:szCs w:val="16"/>
              </w:rPr>
              <w:t>chriftliche Vollmacht vorliegt (</w:t>
            </w:r>
            <w:r w:rsidR="0081214B" w:rsidRPr="00F97710">
              <w:rPr>
                <w:sz w:val="16"/>
                <w:szCs w:val="16"/>
              </w:rPr>
              <w:t>hierfür können Sie das vorliegende Formular verwenden</w:t>
            </w:r>
            <w:r w:rsidR="003A0375" w:rsidRPr="00F97710">
              <w:rPr>
                <w:sz w:val="16"/>
                <w:szCs w:val="16"/>
              </w:rPr>
              <w:t>)</w:t>
            </w:r>
            <w:r w:rsidRPr="00F97710">
              <w:rPr>
                <w:sz w:val="16"/>
                <w:szCs w:val="16"/>
              </w:rPr>
              <w:t xml:space="preserve"> und von der bevollmächtigten Person nicht mehr als vier Wahlberechtigte vertreten werden. </w:t>
            </w:r>
          </w:p>
        </w:tc>
      </w:tr>
      <w:tr w:rsidR="00892BDF" w:rsidRPr="00F97710" w:rsidTr="00892BDF">
        <w:trPr>
          <w:trHeight w:val="529"/>
        </w:trPr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F97710" w:rsidRDefault="00892BDF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>Datu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F97710" w:rsidRDefault="00892BDF" w:rsidP="0081214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>Unterschrift der/des Wahlberechtigten</w:t>
            </w:r>
            <w:r w:rsidR="0081214B" w:rsidRPr="00F97710">
              <w:rPr>
                <w:sz w:val="14"/>
                <w:szCs w:val="18"/>
              </w:rPr>
              <w:t xml:space="preserve"> </w:t>
            </w:r>
          </w:p>
        </w:tc>
      </w:tr>
      <w:tr w:rsidR="00A306C4" w:rsidRPr="00F97710" w:rsidTr="00611206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484719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Erklärung </w:t>
            </w:r>
            <w:r w:rsidR="001C5523" w:rsidRPr="00F97710">
              <w:rPr>
                <w:b/>
                <w:sz w:val="18"/>
                <w:szCs w:val="18"/>
              </w:rPr>
              <w:t>der/</w:t>
            </w:r>
            <w:r w:rsidRPr="00F97710">
              <w:rPr>
                <w:b/>
                <w:sz w:val="18"/>
                <w:szCs w:val="18"/>
              </w:rPr>
              <w:t xml:space="preserve">des Bevollmächtigten </w:t>
            </w:r>
            <w:r w:rsidRPr="00340D17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icht</w:t>
            </w:r>
            <w:r w:rsidRPr="00340D17">
              <w:rPr>
                <w:sz w:val="18"/>
                <w:szCs w:val="18"/>
              </w:rPr>
              <w:t xml:space="preserve"> vo</w:t>
            </w:r>
            <w:r w:rsidR="00484719" w:rsidRPr="00340D17">
              <w:rPr>
                <w:sz w:val="18"/>
                <w:szCs w:val="18"/>
              </w:rPr>
              <w:t>n der/dem</w:t>
            </w:r>
            <w:r w:rsidRPr="00340D17">
              <w:rPr>
                <w:sz w:val="18"/>
                <w:szCs w:val="18"/>
              </w:rPr>
              <w:t xml:space="preserve"> Wahlberechtigten auszufüllen)</w:t>
            </w:r>
          </w:p>
        </w:tc>
      </w:tr>
      <w:tr w:rsidR="00A306C4" w:rsidRPr="00F97710" w:rsidTr="00611206">
        <w:trPr>
          <w:trHeight w:val="433"/>
        </w:trPr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D83914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6"/>
                <w:szCs w:val="16"/>
              </w:rPr>
              <w:t xml:space="preserve">Hiermit </w:t>
            </w:r>
            <w:r w:rsidR="00D83914" w:rsidRPr="00F97710">
              <w:rPr>
                <w:sz w:val="16"/>
                <w:szCs w:val="16"/>
              </w:rPr>
              <w:t>bestätig</w:t>
            </w:r>
            <w:r w:rsidR="00C82BA3" w:rsidRPr="00F97710">
              <w:rPr>
                <w:sz w:val="16"/>
                <w:szCs w:val="16"/>
              </w:rPr>
              <w:t>e</w:t>
            </w:r>
            <w:r w:rsidRPr="00F97710">
              <w:rPr>
                <w:sz w:val="16"/>
                <w:szCs w:val="16"/>
              </w:rPr>
              <w:t xml:space="preserve"> ich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D79D5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4"/>
                <w:szCs w:val="14"/>
              </w:rPr>
              <w:t>Vor- und Familienname</w:t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den Erhalt der Unterlagen und versichere gegenüber der Gemeinde, dass ich nicht mehr als vier Wahlberechtigte bei der Empfangnahme der Briefwahlunterlagen vertrete.</w:t>
            </w:r>
          </w:p>
        </w:tc>
      </w:tr>
      <w:tr w:rsidR="00A306C4" w:rsidRPr="00F97710" w:rsidTr="00611206"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8"/>
                <w:szCs w:val="18"/>
              </w:rPr>
              <w:br/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82A1A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</w:t>
            </w:r>
            <w:r w:rsidR="001C5523" w:rsidRPr="00F97710">
              <w:rPr>
                <w:sz w:val="14"/>
                <w:szCs w:val="18"/>
              </w:rPr>
              <w:t>der/</w:t>
            </w:r>
            <w:r w:rsidRPr="00F97710">
              <w:rPr>
                <w:sz w:val="14"/>
                <w:szCs w:val="18"/>
              </w:rPr>
              <w:t>des Bevollmächtigten</w:t>
            </w:r>
            <w:r w:rsidR="00D82A1A" w:rsidRPr="00F97710">
              <w:rPr>
                <w:sz w:val="14"/>
                <w:szCs w:val="18"/>
              </w:rPr>
              <w:t xml:space="preserve"> (bitte Ausweis vorlegen)</w:t>
            </w:r>
          </w:p>
        </w:tc>
      </w:tr>
    </w:tbl>
    <w:p w:rsidR="00A306C4" w:rsidRPr="00F97710" w:rsidRDefault="00A306C4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2668"/>
        <w:gridCol w:w="2381"/>
        <w:gridCol w:w="2605"/>
      </w:tblGrid>
      <w:tr w:rsidR="001550FD" w:rsidRPr="00F97710" w:rsidTr="00611206">
        <w:tc>
          <w:tcPr>
            <w:tcW w:w="10206" w:type="dxa"/>
            <w:gridSpan w:val="4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Nur für amtliche Vermerke:</w:t>
            </w:r>
          </w:p>
        </w:tc>
      </w:tr>
      <w:tr w:rsidR="001550FD" w:rsidRPr="00F97710" w:rsidTr="00611206">
        <w:trPr>
          <w:trHeight w:val="194"/>
        </w:trPr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Eingegangen am:</w:t>
            </w: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Sperrvermerk „W“ im Wählerverzeic</w:t>
            </w:r>
            <w:r w:rsidR="00C750B6" w:rsidRPr="00F97710">
              <w:rPr>
                <w:sz w:val="14"/>
                <w:szCs w:val="16"/>
              </w:rPr>
              <w:t>hnis eingetragen:</w:t>
            </w:r>
          </w:p>
        </w:tc>
        <w:tc>
          <w:tcPr>
            <w:tcW w:w="2381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Nr. des Wahlscheins:</w:t>
            </w:r>
          </w:p>
        </w:tc>
        <w:tc>
          <w:tcPr>
            <w:tcW w:w="2605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Unterlagen ausgehändigt/</w:t>
            </w:r>
            <w:r w:rsidRPr="00F97710">
              <w:rPr>
                <w:sz w:val="14"/>
                <w:szCs w:val="16"/>
              </w:rPr>
              <w:br/>
              <w:t xml:space="preserve">abgesandt am: </w:t>
            </w:r>
          </w:p>
        </w:tc>
      </w:tr>
      <w:tr w:rsidR="001550FD" w:rsidRPr="00F97710" w:rsidTr="00611206"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</w:tbl>
    <w:p w:rsidR="005138D3" w:rsidRPr="00F97710" w:rsidRDefault="005138D3" w:rsidP="00C750B6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6"/>
          <w:szCs w:val="16"/>
        </w:rPr>
      </w:pPr>
    </w:p>
    <w:sectPr w:rsidR="005138D3" w:rsidRPr="00F97710" w:rsidSect="00B4686E">
      <w:headerReference w:type="default" r:id="rId8"/>
      <w:pgSz w:w="11906" w:h="16838"/>
      <w:pgMar w:top="1258" w:right="1106" w:bottom="709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06" w:rsidRDefault="00AA2006">
      <w:r>
        <w:separator/>
      </w:r>
    </w:p>
  </w:endnote>
  <w:endnote w:type="continuationSeparator" w:id="0">
    <w:p w:rsidR="00AA2006" w:rsidRDefault="00AA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06" w:rsidRDefault="00AA2006">
      <w:r>
        <w:separator/>
      </w:r>
    </w:p>
  </w:footnote>
  <w:footnote w:type="continuationSeparator" w:id="0">
    <w:p w:rsidR="00AA2006" w:rsidRDefault="00AA2006">
      <w:r>
        <w:continuationSeparator/>
      </w:r>
    </w:p>
  </w:footnote>
  <w:footnote w:id="1">
    <w:p w:rsidR="00B4686E" w:rsidRPr="00B4686E" w:rsidRDefault="00B4686E" w:rsidP="003C662E">
      <w:pPr>
        <w:pStyle w:val="Funotentext"/>
        <w:spacing w:before="0" w:after="0" w:line="240" w:lineRule="auto"/>
        <w:rPr>
          <w:sz w:val="16"/>
          <w:szCs w:val="16"/>
        </w:rPr>
      </w:pPr>
      <w:r w:rsidRPr="00B4686E">
        <w:rPr>
          <w:b/>
          <w:sz w:val="16"/>
          <w:szCs w:val="16"/>
        </w:rPr>
        <w:t>*</w:t>
      </w:r>
      <w:r w:rsidRPr="00B4686E">
        <w:rPr>
          <w:sz w:val="16"/>
          <w:szCs w:val="16"/>
        </w:rPr>
        <w:t xml:space="preserve"> </w:t>
      </w:r>
      <w:r w:rsidRPr="00B4686E">
        <w:rPr>
          <w:b/>
          <w:sz w:val="16"/>
          <w:szCs w:val="16"/>
        </w:rPr>
        <w:t>Ergänzend sind die Erläuterungen im „Hinweisblatt“ zu beachten.</w:t>
      </w:r>
    </w:p>
    <w:p w:rsidR="00757197" w:rsidRPr="00757197" w:rsidRDefault="00757197" w:rsidP="003C662E">
      <w:pPr>
        <w:pStyle w:val="Funotentext"/>
        <w:spacing w:before="0" w:after="0" w:line="240" w:lineRule="auto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iehe Nr.</w:t>
      </w:r>
      <w:r w:rsidR="00B4686E">
        <w:rPr>
          <w:sz w:val="16"/>
          <w:szCs w:val="16"/>
        </w:rPr>
        <w:t xml:space="preserve"> </w:t>
      </w:r>
      <w:r>
        <w:rPr>
          <w:sz w:val="16"/>
          <w:szCs w:val="16"/>
        </w:rPr>
        <w:t>1 des „Hinweisblatts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A0" w:rsidRDefault="003A0EA0" w:rsidP="003A0EA0">
    <w:pPr>
      <w:pStyle w:val="Kopfzeile"/>
      <w:spacing w:before="0" w:after="0" w:line="240" w:lineRule="auto"/>
      <w:jc w:val="center"/>
    </w:pPr>
    <w:r w:rsidRPr="009D52D4">
      <w:rPr>
        <w:b/>
      </w:rPr>
      <w:t>Rückseite</w:t>
    </w:r>
    <w:r>
      <w:t xml:space="preserve"> der Wahlbenachrichtigung (</w:t>
    </w:r>
    <w:r w:rsidRPr="00F9101C">
      <w:rPr>
        <w:b/>
      </w:rPr>
      <w:t>Wahlscheinantrag</w:t>
    </w:r>
    <w:r>
      <w:t>)</w:t>
    </w:r>
    <w:r w:rsidR="005138D3">
      <w:t>*</w:t>
    </w:r>
    <w:r>
      <w:br/>
      <w:t>(§ 1</w:t>
    </w:r>
    <w:r w:rsidR="009C5E73">
      <w:t>8</w:t>
    </w:r>
    <w:r>
      <w:t xml:space="preserve"> Abs. 2</w:t>
    </w:r>
    <w:r w:rsidR="00B47588">
      <w:t>, Anlage </w:t>
    </w:r>
    <w:r>
      <w:t xml:space="preserve">4 </w:t>
    </w:r>
    <w:r w:rsidR="009C5E73">
      <w:t>Eu</w:t>
    </w:r>
    <w:r>
      <w:t>WO)</w:t>
    </w:r>
  </w:p>
  <w:p w:rsidR="00AA04EE" w:rsidRDefault="00AA04EE" w:rsidP="00AA04EE">
    <w:pPr>
      <w:pStyle w:val="Kopfzeile"/>
      <w:spacing w:before="0" w:after="0" w:line="240" w:lineRule="auto"/>
      <w:ind w:left="-360" w:right="-517"/>
      <w:jc w:val="center"/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7B2B"/>
    <w:multiLevelType w:val="hybridMultilevel"/>
    <w:tmpl w:val="DB4EE1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B1D39"/>
    <w:multiLevelType w:val="hybridMultilevel"/>
    <w:tmpl w:val="821C0FA6"/>
    <w:lvl w:ilvl="0" w:tplc="3DE6026C">
      <w:start w:val="1"/>
      <w:numFmt w:val="bullet"/>
      <w:lvlText w:val=""/>
      <w:lvlJc w:val="left"/>
      <w:pPr>
        <w:tabs>
          <w:tab w:val="num" w:pos="362"/>
        </w:tabs>
        <w:ind w:left="362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4B35"/>
    <w:rsid w:val="00017E46"/>
    <w:rsid w:val="00020E17"/>
    <w:rsid w:val="000D2404"/>
    <w:rsid w:val="000D57D3"/>
    <w:rsid w:val="000F60D7"/>
    <w:rsid w:val="00127421"/>
    <w:rsid w:val="0015199A"/>
    <w:rsid w:val="001550FD"/>
    <w:rsid w:val="001803D6"/>
    <w:rsid w:val="001854F8"/>
    <w:rsid w:val="0019578D"/>
    <w:rsid w:val="001C31B9"/>
    <w:rsid w:val="001C5523"/>
    <w:rsid w:val="001C68BF"/>
    <w:rsid w:val="001D6517"/>
    <w:rsid w:val="001F0050"/>
    <w:rsid w:val="001F19E9"/>
    <w:rsid w:val="00203D70"/>
    <w:rsid w:val="0021129D"/>
    <w:rsid w:val="00223A6D"/>
    <w:rsid w:val="002348FC"/>
    <w:rsid w:val="00250ED3"/>
    <w:rsid w:val="002633B0"/>
    <w:rsid w:val="00282ACA"/>
    <w:rsid w:val="00284FF0"/>
    <w:rsid w:val="002A7F12"/>
    <w:rsid w:val="002E4D3B"/>
    <w:rsid w:val="002F5617"/>
    <w:rsid w:val="00303698"/>
    <w:rsid w:val="00314C35"/>
    <w:rsid w:val="00340D17"/>
    <w:rsid w:val="0037493C"/>
    <w:rsid w:val="003A0375"/>
    <w:rsid w:val="003A0EA0"/>
    <w:rsid w:val="003A5EE5"/>
    <w:rsid w:val="003C008F"/>
    <w:rsid w:val="003C662E"/>
    <w:rsid w:val="003C7E38"/>
    <w:rsid w:val="003D0D6E"/>
    <w:rsid w:val="003F55D4"/>
    <w:rsid w:val="004442DE"/>
    <w:rsid w:val="00477505"/>
    <w:rsid w:val="00484719"/>
    <w:rsid w:val="00491D99"/>
    <w:rsid w:val="004B35D0"/>
    <w:rsid w:val="004B67AE"/>
    <w:rsid w:val="004C0879"/>
    <w:rsid w:val="004D0FEC"/>
    <w:rsid w:val="005138D3"/>
    <w:rsid w:val="00532230"/>
    <w:rsid w:val="00551016"/>
    <w:rsid w:val="00592E88"/>
    <w:rsid w:val="0059700F"/>
    <w:rsid w:val="00597C79"/>
    <w:rsid w:val="005A5247"/>
    <w:rsid w:val="005D010E"/>
    <w:rsid w:val="005D1DC0"/>
    <w:rsid w:val="005E29F3"/>
    <w:rsid w:val="005E78AC"/>
    <w:rsid w:val="00604A38"/>
    <w:rsid w:val="00611206"/>
    <w:rsid w:val="0068625B"/>
    <w:rsid w:val="006935AE"/>
    <w:rsid w:val="006F2B16"/>
    <w:rsid w:val="006F401B"/>
    <w:rsid w:val="007007A2"/>
    <w:rsid w:val="00727077"/>
    <w:rsid w:val="00742BFF"/>
    <w:rsid w:val="007467DF"/>
    <w:rsid w:val="00755052"/>
    <w:rsid w:val="00755111"/>
    <w:rsid w:val="00757197"/>
    <w:rsid w:val="00774E8B"/>
    <w:rsid w:val="0078688D"/>
    <w:rsid w:val="00792FBA"/>
    <w:rsid w:val="007A0CB1"/>
    <w:rsid w:val="007A3FCD"/>
    <w:rsid w:val="007A6F10"/>
    <w:rsid w:val="007D20A4"/>
    <w:rsid w:val="00804F36"/>
    <w:rsid w:val="0081214B"/>
    <w:rsid w:val="00813126"/>
    <w:rsid w:val="00815796"/>
    <w:rsid w:val="0082600F"/>
    <w:rsid w:val="00844B35"/>
    <w:rsid w:val="00847DCD"/>
    <w:rsid w:val="008863EB"/>
    <w:rsid w:val="00892BDF"/>
    <w:rsid w:val="008E265E"/>
    <w:rsid w:val="00913D93"/>
    <w:rsid w:val="00923607"/>
    <w:rsid w:val="00930306"/>
    <w:rsid w:val="0097014B"/>
    <w:rsid w:val="009A6889"/>
    <w:rsid w:val="009C5E73"/>
    <w:rsid w:val="009D52D4"/>
    <w:rsid w:val="009E55E0"/>
    <w:rsid w:val="009F0E0B"/>
    <w:rsid w:val="00A306C4"/>
    <w:rsid w:val="00A370C5"/>
    <w:rsid w:val="00A433AE"/>
    <w:rsid w:val="00A4744E"/>
    <w:rsid w:val="00AA04EE"/>
    <w:rsid w:val="00AA2006"/>
    <w:rsid w:val="00AB05F6"/>
    <w:rsid w:val="00AE4AF3"/>
    <w:rsid w:val="00AF54AF"/>
    <w:rsid w:val="00B263FC"/>
    <w:rsid w:val="00B4686E"/>
    <w:rsid w:val="00B47588"/>
    <w:rsid w:val="00B80846"/>
    <w:rsid w:val="00B962CA"/>
    <w:rsid w:val="00B96AD7"/>
    <w:rsid w:val="00BF0654"/>
    <w:rsid w:val="00C10F4F"/>
    <w:rsid w:val="00C2224D"/>
    <w:rsid w:val="00C36DAD"/>
    <w:rsid w:val="00C6524F"/>
    <w:rsid w:val="00C74E8A"/>
    <w:rsid w:val="00C750B6"/>
    <w:rsid w:val="00C82BA3"/>
    <w:rsid w:val="00C90C09"/>
    <w:rsid w:val="00C96C5E"/>
    <w:rsid w:val="00CB2D22"/>
    <w:rsid w:val="00CB4138"/>
    <w:rsid w:val="00CC4EF9"/>
    <w:rsid w:val="00D00742"/>
    <w:rsid w:val="00D2268F"/>
    <w:rsid w:val="00D559E1"/>
    <w:rsid w:val="00D6547C"/>
    <w:rsid w:val="00D654D3"/>
    <w:rsid w:val="00D82A1A"/>
    <w:rsid w:val="00D83914"/>
    <w:rsid w:val="00D94A4F"/>
    <w:rsid w:val="00DA3917"/>
    <w:rsid w:val="00DA4A23"/>
    <w:rsid w:val="00DB10F7"/>
    <w:rsid w:val="00DB189B"/>
    <w:rsid w:val="00DC0475"/>
    <w:rsid w:val="00DD45B1"/>
    <w:rsid w:val="00DD79D5"/>
    <w:rsid w:val="00DE326F"/>
    <w:rsid w:val="00E5209C"/>
    <w:rsid w:val="00E53A0B"/>
    <w:rsid w:val="00E6749A"/>
    <w:rsid w:val="00E8775E"/>
    <w:rsid w:val="00E8784E"/>
    <w:rsid w:val="00E97A6F"/>
    <w:rsid w:val="00EA4CB6"/>
    <w:rsid w:val="00F147F3"/>
    <w:rsid w:val="00F239DF"/>
    <w:rsid w:val="00F266A7"/>
    <w:rsid w:val="00F27D02"/>
    <w:rsid w:val="00F36DA4"/>
    <w:rsid w:val="00F418E7"/>
    <w:rsid w:val="00F44808"/>
    <w:rsid w:val="00F56296"/>
    <w:rsid w:val="00F80BB0"/>
    <w:rsid w:val="00F86290"/>
    <w:rsid w:val="00F9101C"/>
    <w:rsid w:val="00F97710"/>
    <w:rsid w:val="00F9772F"/>
    <w:rsid w:val="00FB3CB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4B35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4B35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750B6"/>
    <w:rPr>
      <w:sz w:val="20"/>
    </w:rPr>
  </w:style>
  <w:style w:type="character" w:styleId="Funotenzeichen">
    <w:name w:val="footnote reference"/>
    <w:semiHidden/>
    <w:rsid w:val="00C750B6"/>
    <w:rPr>
      <w:vertAlign w:val="superscript"/>
    </w:rPr>
  </w:style>
  <w:style w:type="paragraph" w:styleId="Sprechblasentext">
    <w:name w:val="Balloon Text"/>
    <w:basedOn w:val="Standard"/>
    <w:semiHidden/>
    <w:rsid w:val="00C750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A0E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E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3001-995F-401B-93A2-26B326C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6:08:00Z</dcterms:created>
  <dcterms:modified xsi:type="dcterms:W3CDTF">2023-02-10T06:08:00Z</dcterms:modified>
</cp:coreProperties>
</file>